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0B7C3A">
        <w:rPr>
          <w:rFonts w:ascii="Times New Roman" w:hAnsi="Times New Roman" w:cs="Times New Roman"/>
          <w:sz w:val="24"/>
          <w:szCs w:val="24"/>
        </w:rPr>
        <w:t>5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0B7C3A">
        <w:rPr>
          <w:rFonts w:ascii="Times New Roman" w:hAnsi="Times New Roman" w:cs="Times New Roman"/>
          <w:sz w:val="24"/>
          <w:szCs w:val="24"/>
        </w:rPr>
        <w:t>5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375569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6C6114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46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Но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0D51E4" w:rsidRDefault="000B7C3A" w:rsidP="000B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2 977, 77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F90B73" w:rsidRDefault="000B7C3A" w:rsidP="00B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0B73" w:rsidRPr="00F90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0B7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0B73" w:rsidRPr="00F90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Pr="000B7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</w:t>
            </w:r>
            <w:r w:rsidR="00F90B73" w:rsidRPr="00F90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bookmarkStart w:id="0" w:name="_GoBack"/>
            <w:bookmarkEnd w:id="0"/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C3A" w:rsidRPr="00377E5D" w:rsidTr="000B7C3A">
        <w:trPr>
          <w:trHeight w:val="39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E8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E8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E8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BD36B7" w:rsidRDefault="000B7C3A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ого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23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лище 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для транспор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катера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601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B7C3A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E8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B37BE7">
        <w:trPr>
          <w:trHeight w:val="523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РД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459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0B7C3A" w:rsidRDefault="000B7C3A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3B57C4">
        <w:trPr>
          <w:trHeight w:val="34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CE432C" w:rsidRDefault="000B7C3A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0D51E4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702, 86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0B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3253D1" w:rsidRDefault="000B7C3A" w:rsidP="000B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C3A" w:rsidRPr="003253D1" w:rsidRDefault="000B7C3A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C3A" w:rsidRPr="00377E5D" w:rsidTr="003B57C4">
        <w:trPr>
          <w:trHeight w:val="342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3B57C4">
        <w:trPr>
          <w:trHeight w:val="40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69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FB" w:rsidRDefault="000756FB" w:rsidP="00155945">
      <w:pPr>
        <w:spacing w:after="0" w:line="240" w:lineRule="auto"/>
      </w:pPr>
      <w:r>
        <w:separator/>
      </w:r>
    </w:p>
  </w:endnote>
  <w:endnote w:type="continuationSeparator" w:id="0">
    <w:p w:rsidR="000756FB" w:rsidRDefault="000756FB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FB" w:rsidRDefault="000756FB" w:rsidP="00155945">
      <w:pPr>
        <w:spacing w:after="0" w:line="240" w:lineRule="auto"/>
      </w:pPr>
      <w:r>
        <w:separator/>
      </w:r>
    </w:p>
  </w:footnote>
  <w:footnote w:type="continuationSeparator" w:id="0">
    <w:p w:rsidR="000756FB" w:rsidRDefault="000756FB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6FB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B7C3A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4FAE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B7D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B73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DF5D-3DA3-4F66-B225-52FEC449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Кулагин Александр Васильевич</cp:lastModifiedBy>
  <cp:revision>14</cp:revision>
  <dcterms:created xsi:type="dcterms:W3CDTF">2015-05-19T10:42:00Z</dcterms:created>
  <dcterms:modified xsi:type="dcterms:W3CDTF">2016-05-17T10:33:00Z</dcterms:modified>
</cp:coreProperties>
</file>